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DD" w:rsidRPr="00AE64DD" w:rsidRDefault="00AE64DD" w:rsidP="00AE64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Уважаемые зрители!</w:t>
      </w: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риказом Министерства культуры Российской Федерации  № 1429 от 13 ноября 2020 «О мерах, направленных на недопущение распространения новой </w:t>
      </w:r>
      <w:proofErr w:type="spellStart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-19) при осуществлении деятельности», методическими рекомендациями </w:t>
      </w:r>
      <w:proofErr w:type="spellStart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Р 3.1/2.1.0202-20 «Рекомендации по проведению профилактических мероприятий по предупреждению распространения новой </w:t>
      </w:r>
      <w:proofErr w:type="spellStart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-19) при осуществлении деятельности театров и концертных организаций» и в условиях действующих ограни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распространением новой </w:t>
      </w:r>
      <w:proofErr w:type="spellStart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A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 -19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просим Вас соблюдать меры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 xml:space="preserve">предотвращению распространения нового </w:t>
      </w:r>
      <w:proofErr w:type="spellStart"/>
      <w:r w:rsidRPr="00AE64D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AE64DD">
        <w:rPr>
          <w:rFonts w:ascii="Times New Roman" w:hAnsi="Times New Roman" w:cs="Times New Roman"/>
          <w:sz w:val="24"/>
          <w:szCs w:val="24"/>
        </w:rPr>
        <w:t xml:space="preserve"> при посещении Театра: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 необходимо прийти в Театр заблаговременно (за 45 мин. до времени, указанного в</w:t>
      </w:r>
      <w:r w:rsidR="003F628B"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>билете), в связи с необходимостью осуществления контроля температуры тела. Если</w:t>
      </w:r>
      <w:r w:rsidR="003F628B"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>температура тела (выше 37°С) и/или имеются признаки инфекционного заболевания, зритель не допускается в Театр;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 зрители допускаются на площадку мероприятия (спектакль, представление, концерт) при наличии средств индивидуальной защиты органов дыхания (масок, респираторов</w:t>
      </w:r>
      <w:r>
        <w:rPr>
          <w:rFonts w:ascii="Times New Roman" w:hAnsi="Times New Roman" w:cs="Times New Roman"/>
          <w:sz w:val="24"/>
          <w:szCs w:val="24"/>
        </w:rPr>
        <w:t>, перчаток</w:t>
      </w:r>
      <w:r w:rsidRPr="00AE64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 ношение маски (респиратора)</w:t>
      </w:r>
      <w:r>
        <w:rPr>
          <w:rFonts w:ascii="Times New Roman" w:hAnsi="Times New Roman" w:cs="Times New Roman"/>
          <w:sz w:val="24"/>
          <w:szCs w:val="24"/>
        </w:rPr>
        <w:t>, перчаток</w:t>
      </w:r>
      <w:r w:rsidRPr="00AE64DD">
        <w:rPr>
          <w:rFonts w:ascii="Times New Roman" w:hAnsi="Times New Roman" w:cs="Times New Roman"/>
          <w:sz w:val="24"/>
          <w:szCs w:val="24"/>
        </w:rPr>
        <w:t xml:space="preserve"> необходимо в течение всего времени нахождения в Театре; 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>использованные маски (респираторы), перчатки необходимо утилизировать в полиэтиленовые пакеты;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 необходимо соблюдать социальную дистанцию 1,5м (в гардеробе, театральных фойе);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>занимать в театральном зале места, строго указанные в билете</w:t>
      </w:r>
      <w:r>
        <w:rPr>
          <w:rFonts w:ascii="Times New Roman" w:hAnsi="Times New Roman" w:cs="Times New Roman"/>
          <w:sz w:val="24"/>
          <w:szCs w:val="24"/>
        </w:rPr>
        <w:t xml:space="preserve"> (в зале соблюдается шахматная рассадка)</w:t>
      </w:r>
      <w:r w:rsidRPr="00AE64DD">
        <w:rPr>
          <w:rFonts w:ascii="Times New Roman" w:hAnsi="Times New Roman" w:cs="Times New Roman"/>
          <w:sz w:val="24"/>
          <w:szCs w:val="24"/>
        </w:rPr>
        <w:t>;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 xml:space="preserve"> - если Вы желаете преподнести цветы артисту, то, пожалуйста, обратитесь перед спектаклем к одному из капельдинеров. Ваш букет обязательно передадут;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 зрители, нарушающие указанные правила личной и общественной гигиены,</w:t>
      </w:r>
      <w:r w:rsidR="003F628B"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>в Театр не допускаются, а при нахождении на территории Театра не обслуживаются;</w:t>
      </w:r>
    </w:p>
    <w:p w:rsidR="006F3518" w:rsidRPr="00AE64DD" w:rsidRDefault="006F3518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DD" w:rsidRDefault="00AE64DD" w:rsidP="006F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DD">
        <w:rPr>
          <w:rFonts w:ascii="Times New Roman" w:hAnsi="Times New Roman" w:cs="Times New Roman"/>
          <w:sz w:val="24"/>
          <w:szCs w:val="24"/>
        </w:rPr>
        <w:t>- граждан 65+ просим воздержаться от посещения Теа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4DD">
        <w:rPr>
          <w:rFonts w:ascii="Times New Roman" w:hAnsi="Times New Roman" w:cs="Times New Roman"/>
          <w:sz w:val="24"/>
          <w:szCs w:val="24"/>
        </w:rPr>
        <w:t xml:space="preserve"> до снятия ограничительных мер.</w:t>
      </w:r>
    </w:p>
    <w:p w:rsidR="006F3518" w:rsidRDefault="006F3518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bdr w:val="none" w:sz="0" w:space="0" w:color="auto" w:frame="1"/>
        </w:rPr>
      </w:pPr>
    </w:p>
    <w:p w:rsidR="006F3518" w:rsidRPr="006F3518" w:rsidRDefault="005C0F46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Театр полностью подготовлен для приема зрителей и </w:t>
      </w:r>
      <w:r w:rsidR="006F3518" w:rsidRPr="006F3518">
        <w:rPr>
          <w:b/>
          <w:u w:val="single"/>
        </w:rPr>
        <w:t>обеспечения безопасности:</w:t>
      </w:r>
    </w:p>
    <w:p w:rsidR="006F3518" w:rsidRDefault="006F3518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  На входе в театр установлены бесконтактные дезинфекторы ;</w:t>
      </w:r>
    </w:p>
    <w:p w:rsidR="006F3518" w:rsidRDefault="006F3518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E64DD" w:rsidRPr="006F3518">
        <w:rPr>
          <w:color w:val="000000"/>
        </w:rPr>
        <w:t>Театра</w:t>
      </w:r>
      <w:r w:rsidRPr="006F3518">
        <w:rPr>
          <w:color w:val="000000"/>
        </w:rPr>
        <w:t>льный зал, фойе</w:t>
      </w:r>
      <w:r w:rsidR="00AE64DD" w:rsidRPr="006F3518">
        <w:rPr>
          <w:color w:val="000000"/>
        </w:rPr>
        <w:t xml:space="preserve"> </w:t>
      </w:r>
      <w:r w:rsidRPr="006F3518">
        <w:rPr>
          <w:color w:val="000000"/>
        </w:rPr>
        <w:t xml:space="preserve"> </w:t>
      </w:r>
      <w:r w:rsidR="00AE64DD" w:rsidRPr="006F3518">
        <w:rPr>
          <w:color w:val="000000"/>
        </w:rPr>
        <w:t xml:space="preserve">оснащены системой вентиляции. </w:t>
      </w:r>
      <w:r w:rsidRPr="006F3518">
        <w:rPr>
          <w:color w:val="000000"/>
        </w:rPr>
        <w:t>В</w:t>
      </w:r>
      <w:r w:rsidR="00AE64DD" w:rsidRPr="006F3518">
        <w:rPr>
          <w:color w:val="000000"/>
        </w:rPr>
        <w:t xml:space="preserve"> фойе включаются бактерицидные ультрафиолетовые лампы.</w:t>
      </w:r>
      <w:r w:rsidRPr="006F3518">
        <w:rPr>
          <w:color w:val="000000"/>
        </w:rPr>
        <w:t xml:space="preserve"> </w:t>
      </w:r>
    </w:p>
    <w:p w:rsidR="00AE64DD" w:rsidRDefault="006F3518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2D6FFC">
        <w:rPr>
          <w:color w:val="000000"/>
        </w:rPr>
        <w:t>Все помещения и т</w:t>
      </w:r>
      <w:r w:rsidRPr="006F3518">
        <w:rPr>
          <w:color w:val="000000"/>
        </w:rPr>
        <w:t>уалетные комнаты обрабатываются специальным дезинфицирующим раствором</w:t>
      </w:r>
      <w:r>
        <w:rPr>
          <w:color w:val="000000"/>
        </w:rPr>
        <w:t>.</w:t>
      </w:r>
    </w:p>
    <w:p w:rsidR="002D6FFC" w:rsidRPr="006F3518" w:rsidRDefault="002D6FFC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ерсонал, задействованный в обслуживании мероприятий (капельдинеры, гардероб) осуществляют деятельность в средствах массовой защиты (маски, перчатки).</w:t>
      </w:r>
    </w:p>
    <w:p w:rsidR="006F3518" w:rsidRPr="006F3518" w:rsidRDefault="006F3518" w:rsidP="006F351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</w:p>
    <w:p w:rsidR="005C0F46" w:rsidRDefault="006F3518" w:rsidP="005C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18">
        <w:rPr>
          <w:rFonts w:ascii="Times New Roman" w:hAnsi="Times New Roman" w:cs="Times New Roman"/>
          <w:sz w:val="24"/>
          <w:szCs w:val="24"/>
        </w:rPr>
        <w:t>Просим Вас с пониманием отнестись к вышеуказанным требованиям.</w:t>
      </w:r>
      <w:r w:rsidR="005C0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18" w:rsidRDefault="005C0F46" w:rsidP="005C0F46">
      <w:pPr>
        <w:spacing w:after="0" w:line="240" w:lineRule="auto"/>
        <w:jc w:val="both"/>
        <w:rPr>
          <w:rStyle w:val="a4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Будем рады видеть Вас в Театре.</w:t>
      </w:r>
    </w:p>
    <w:p w:rsidR="006F3518" w:rsidRDefault="006F3518" w:rsidP="006F35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bdr w:val="none" w:sz="0" w:space="0" w:color="auto" w:frame="1"/>
        </w:rPr>
      </w:pPr>
    </w:p>
    <w:sectPr w:rsidR="006F3518" w:rsidSect="006F351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E64DD"/>
    <w:rsid w:val="002D6FFC"/>
    <w:rsid w:val="003922F2"/>
    <w:rsid w:val="003F628B"/>
    <w:rsid w:val="005C0F46"/>
    <w:rsid w:val="006056C9"/>
    <w:rsid w:val="006F3518"/>
    <w:rsid w:val="00AE64DD"/>
    <w:rsid w:val="00F9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4DD"/>
    <w:rPr>
      <w:b/>
      <w:bCs/>
    </w:rPr>
  </w:style>
  <w:style w:type="character" w:styleId="a5">
    <w:name w:val="Hyperlink"/>
    <w:basedOn w:val="a0"/>
    <w:uiPriority w:val="99"/>
    <w:semiHidden/>
    <w:unhideWhenUsed/>
    <w:rsid w:val="00AE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02C6-095A-4EA8-8E51-544AA38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0-11-24T06:51:00Z</cp:lastPrinted>
  <dcterms:created xsi:type="dcterms:W3CDTF">2020-11-24T06:16:00Z</dcterms:created>
  <dcterms:modified xsi:type="dcterms:W3CDTF">2020-11-25T06:25:00Z</dcterms:modified>
</cp:coreProperties>
</file>